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32D" w:rsidRPr="00677C8E" w:rsidRDefault="00AD032D" w:rsidP="00353092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34130</wp:posOffset>
            </wp:positionH>
            <wp:positionV relativeFrom="page">
              <wp:posOffset>645160</wp:posOffset>
            </wp:positionV>
            <wp:extent cx="752475" cy="7277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32D" w:rsidRPr="00677C8E" w:rsidRDefault="00AD032D" w:rsidP="00AD032D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:rsidR="00AD032D" w:rsidRPr="00677C8E" w:rsidRDefault="00AD032D" w:rsidP="00AD032D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AD032D" w:rsidRPr="00677C8E" w:rsidRDefault="00AD032D" w:rsidP="00AD032D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AD032D" w:rsidRPr="00677C8E" w:rsidRDefault="00AD032D" w:rsidP="00AD032D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 xml:space="preserve">П О С Т А Н О В Л Е Н И Е   </w:t>
      </w:r>
    </w:p>
    <w:p w:rsidR="00AD032D" w:rsidRPr="00677C8E" w:rsidRDefault="00AD032D" w:rsidP="00AD032D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AD032D" w:rsidRPr="00677C8E" w:rsidRDefault="00AD032D" w:rsidP="00AD032D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</w:t>
      </w:r>
      <w:r w:rsidR="002F512B">
        <w:rPr>
          <w:color w:val="000000"/>
          <w:sz w:val="28"/>
          <w:szCs w:val="28"/>
          <w:lang w:eastAsia="ru-RU"/>
        </w:rPr>
        <w:t>24</w:t>
      </w:r>
      <w:r>
        <w:rPr>
          <w:color w:val="000000"/>
          <w:sz w:val="28"/>
          <w:szCs w:val="28"/>
          <w:lang w:eastAsia="ru-RU"/>
        </w:rPr>
        <w:t xml:space="preserve"> </w:t>
      </w:r>
      <w:r w:rsidR="00B05F16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77C8E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7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2F512B">
        <w:rPr>
          <w:color w:val="000000"/>
          <w:sz w:val="28"/>
          <w:szCs w:val="28"/>
          <w:lang w:eastAsia="ru-RU"/>
        </w:rPr>
        <w:t>272</w:t>
      </w:r>
    </w:p>
    <w:p w:rsidR="00AD032D" w:rsidRPr="00677C8E" w:rsidRDefault="00AD032D" w:rsidP="00AD032D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D032D" w:rsidRDefault="00AD032D" w:rsidP="00AD032D">
      <w:pPr>
        <w:tabs>
          <w:tab w:val="left" w:pos="1418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AD032D" w:rsidRDefault="00AD032D" w:rsidP="00AD032D">
      <w:pPr>
        <w:tabs>
          <w:tab w:val="left" w:pos="1418"/>
        </w:tabs>
        <w:ind w:left="360"/>
        <w:rPr>
          <w:color w:val="000000"/>
          <w:sz w:val="28"/>
          <w:szCs w:val="28"/>
        </w:rPr>
      </w:pPr>
    </w:p>
    <w:p w:rsidR="00A8249E" w:rsidRDefault="00AD032D" w:rsidP="00A8249E">
      <w:pPr>
        <w:ind w:right="-2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418AD">
        <w:rPr>
          <w:b/>
          <w:bCs/>
          <w:color w:val="000000"/>
          <w:sz w:val="28"/>
          <w:szCs w:val="28"/>
          <w:shd w:val="clear" w:color="auto" w:fill="FFFFFF"/>
        </w:rPr>
        <w:t>О внесении изменений в постановлени</w:t>
      </w:r>
      <w:r>
        <w:rPr>
          <w:b/>
          <w:bCs/>
          <w:color w:val="000000"/>
          <w:sz w:val="28"/>
          <w:szCs w:val="28"/>
          <w:shd w:val="clear" w:color="auto" w:fill="FFFFFF"/>
        </w:rPr>
        <w:t>е</w:t>
      </w:r>
      <w:r w:rsidRPr="00C418AD">
        <w:rPr>
          <w:b/>
          <w:bCs/>
          <w:color w:val="000000"/>
          <w:sz w:val="28"/>
          <w:szCs w:val="28"/>
          <w:shd w:val="clear" w:color="auto" w:fill="FFFFFF"/>
        </w:rPr>
        <w:t xml:space="preserve"> региональной</w:t>
      </w:r>
    </w:p>
    <w:p w:rsidR="00AD032D" w:rsidRDefault="00AD032D" w:rsidP="00A8249E">
      <w:pPr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418AD">
        <w:rPr>
          <w:b/>
          <w:bCs/>
          <w:color w:val="000000"/>
          <w:sz w:val="28"/>
          <w:szCs w:val="28"/>
          <w:shd w:val="clear" w:color="auto" w:fill="FFFFFF"/>
        </w:rPr>
        <w:t>энергетической комиссии Кемеровской области</w:t>
      </w:r>
      <w:r w:rsidRPr="002817C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C418AD">
        <w:rPr>
          <w:b/>
          <w:bCs/>
          <w:color w:val="000000"/>
          <w:sz w:val="28"/>
          <w:szCs w:val="28"/>
          <w:shd w:val="clear" w:color="auto" w:fill="FFFFFF"/>
        </w:rPr>
        <w:t>от 31.12.201</w:t>
      </w:r>
      <w:r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C418AD">
        <w:rPr>
          <w:b/>
          <w:bCs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bCs/>
          <w:color w:val="000000"/>
          <w:sz w:val="28"/>
          <w:szCs w:val="28"/>
          <w:shd w:val="clear" w:color="auto" w:fill="FFFFFF"/>
        </w:rPr>
        <w:t>751</w:t>
      </w:r>
    </w:p>
    <w:p w:rsidR="00AD032D" w:rsidRDefault="00AD032D" w:rsidP="00A8249E">
      <w:pPr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418A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2817C9">
        <w:rPr>
          <w:b/>
          <w:bCs/>
          <w:color w:val="000000"/>
          <w:sz w:val="28"/>
          <w:szCs w:val="28"/>
          <w:shd w:val="clear" w:color="auto" w:fill="FFFFFF"/>
        </w:rPr>
        <w:t>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</w:t>
      </w:r>
    </w:p>
    <w:p w:rsidR="00AD032D" w:rsidRPr="00C418AD" w:rsidRDefault="00AD032D" w:rsidP="00A8249E">
      <w:pPr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817C9">
        <w:rPr>
          <w:b/>
          <w:bCs/>
          <w:color w:val="000000"/>
          <w:sz w:val="28"/>
          <w:szCs w:val="28"/>
          <w:shd w:val="clear" w:color="auto" w:fill="FFFFFF"/>
        </w:rPr>
        <w:t>на 2017 год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AD032D" w:rsidRDefault="00AD032D" w:rsidP="00AD032D">
      <w:pPr>
        <w:ind w:right="-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D032D" w:rsidRDefault="00AD032D" w:rsidP="00AD032D">
      <w:pPr>
        <w:ind w:right="-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D032D" w:rsidRDefault="00AD032D" w:rsidP="00AD032D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Р</w:t>
      </w:r>
      <w:r w:rsidRPr="007D41AD">
        <w:rPr>
          <w:sz w:val="28"/>
          <w:szCs w:val="28"/>
          <w:lang w:eastAsia="ru-RU"/>
        </w:rPr>
        <w:t xml:space="preserve">егиональная энергетическая комиссия Кемеровской области </w:t>
      </w:r>
      <w:r>
        <w:rPr>
          <w:sz w:val="28"/>
          <w:szCs w:val="28"/>
          <w:lang w:eastAsia="ru-RU"/>
        </w:rPr>
        <w:t xml:space="preserve">            </w:t>
      </w:r>
      <w:r w:rsidRPr="006666B2">
        <w:rPr>
          <w:spacing w:val="48"/>
          <w:sz w:val="28"/>
          <w:szCs w:val="28"/>
        </w:rPr>
        <w:t>постановляет</w:t>
      </w:r>
      <w:r w:rsidRPr="007D41AD">
        <w:rPr>
          <w:sz w:val="28"/>
          <w:szCs w:val="28"/>
          <w:lang w:eastAsia="ru-RU"/>
        </w:rPr>
        <w:t>:</w:t>
      </w:r>
    </w:p>
    <w:p w:rsidR="000C6525" w:rsidRDefault="00AD032D" w:rsidP="00AD032D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AE1A2F">
        <w:rPr>
          <w:color w:val="000000"/>
          <w:sz w:val="28"/>
        </w:rPr>
        <w:t>Внести в постановлени</w:t>
      </w:r>
      <w:r>
        <w:rPr>
          <w:color w:val="000000"/>
          <w:sz w:val="28"/>
        </w:rPr>
        <w:t xml:space="preserve">е </w:t>
      </w:r>
      <w:r w:rsidRPr="00AE1A2F">
        <w:rPr>
          <w:color w:val="000000"/>
          <w:sz w:val="28"/>
        </w:rPr>
        <w:t xml:space="preserve">региональной энергетической комиссии Кемеровской области </w:t>
      </w:r>
      <w:r w:rsidRPr="00073777">
        <w:rPr>
          <w:color w:val="000000"/>
          <w:sz w:val="28"/>
        </w:rPr>
        <w:t>от 31.12.2016 № 751</w:t>
      </w:r>
      <w:r>
        <w:rPr>
          <w:color w:val="000000"/>
          <w:sz w:val="28"/>
        </w:rPr>
        <w:t xml:space="preserve"> </w:t>
      </w:r>
      <w:r w:rsidRPr="00073777">
        <w:rPr>
          <w:color w:val="000000"/>
          <w:sz w:val="28"/>
        </w:rPr>
        <w:t>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»</w:t>
      </w:r>
      <w:r w:rsidRPr="00F939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акции постановлений региональной энергетической комиссии Кемеровской области от 31.</w:t>
      </w:r>
      <w:r w:rsidR="00365D7E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 xml:space="preserve">.2017 № 10, от 23.05.2017 № 72, от 11.07.2017 </w:t>
      </w:r>
      <w:r w:rsidR="00365D7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№ 103, от 01.08.2017 № 130</w:t>
      </w:r>
      <w:r w:rsidR="00365D7E">
        <w:rPr>
          <w:bCs/>
          <w:sz w:val="28"/>
          <w:szCs w:val="28"/>
        </w:rPr>
        <w:t xml:space="preserve">, </w:t>
      </w:r>
      <w:r w:rsidR="00213053">
        <w:rPr>
          <w:bCs/>
          <w:sz w:val="28"/>
          <w:szCs w:val="28"/>
        </w:rPr>
        <w:t>от 01.09.2017 № 177</w:t>
      </w:r>
      <w:r>
        <w:rPr>
          <w:bCs/>
          <w:sz w:val="28"/>
          <w:szCs w:val="28"/>
        </w:rPr>
        <w:t xml:space="preserve">) </w:t>
      </w:r>
      <w:r>
        <w:rPr>
          <w:color w:val="000000"/>
          <w:sz w:val="28"/>
        </w:rPr>
        <w:t xml:space="preserve"> </w:t>
      </w:r>
      <w:r w:rsidRPr="00AE1A2F">
        <w:rPr>
          <w:color w:val="000000"/>
          <w:sz w:val="28"/>
        </w:rPr>
        <w:t>следующие изменения</w:t>
      </w:r>
      <w:r w:rsidR="000C6525">
        <w:rPr>
          <w:color w:val="000000"/>
          <w:sz w:val="28"/>
        </w:rPr>
        <w:t>:</w:t>
      </w:r>
    </w:p>
    <w:p w:rsidR="00AD032D" w:rsidRDefault="000C6525" w:rsidP="00AD032D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. </w:t>
      </w:r>
      <w:r w:rsidR="00AD032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ложение</w:t>
      </w:r>
      <w:r w:rsidR="00AD032D">
        <w:rPr>
          <w:color w:val="000000"/>
          <w:sz w:val="28"/>
        </w:rPr>
        <w:t xml:space="preserve"> </w:t>
      </w:r>
      <w:r w:rsidR="00AD032D" w:rsidRPr="00B31EDB">
        <w:rPr>
          <w:color w:val="000000"/>
          <w:sz w:val="28"/>
        </w:rPr>
        <w:t xml:space="preserve">№ </w:t>
      </w:r>
      <w:r w:rsidR="00AD032D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дополнить таблицей 19 «</w:t>
      </w:r>
      <w:r w:rsidRPr="006752EB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Энергосистемы Регионов</w:t>
      </w:r>
      <w:r w:rsidRPr="006752EB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4205305032</w:t>
      </w:r>
      <w:r w:rsidRPr="006752E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» </w:t>
      </w:r>
      <w:r w:rsidR="00AD032D" w:rsidRPr="00B31EDB">
        <w:rPr>
          <w:color w:val="000000"/>
          <w:sz w:val="28"/>
        </w:rPr>
        <w:t>согласно приложению</w:t>
      </w:r>
      <w:r>
        <w:rPr>
          <w:color w:val="000000"/>
          <w:sz w:val="28"/>
        </w:rPr>
        <w:t xml:space="preserve"> № 1</w:t>
      </w:r>
      <w:r w:rsidR="00AD032D">
        <w:rPr>
          <w:color w:val="000000"/>
          <w:sz w:val="28"/>
        </w:rPr>
        <w:t xml:space="preserve"> </w:t>
      </w:r>
      <w:r w:rsidR="00AD032D" w:rsidRPr="00B31EDB">
        <w:rPr>
          <w:color w:val="000000"/>
          <w:sz w:val="28"/>
        </w:rPr>
        <w:t>к настоящему постановлению</w:t>
      </w:r>
      <w:r w:rsidR="00AD032D">
        <w:rPr>
          <w:color w:val="000000"/>
          <w:sz w:val="28"/>
        </w:rPr>
        <w:t>.</w:t>
      </w:r>
      <w:r w:rsidR="00AD032D" w:rsidRPr="00AE1A2F">
        <w:rPr>
          <w:color w:val="000000"/>
          <w:sz w:val="28"/>
        </w:rPr>
        <w:t xml:space="preserve">  </w:t>
      </w:r>
    </w:p>
    <w:p w:rsidR="000C6525" w:rsidRDefault="000C6525" w:rsidP="00AD032D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2. Приложение </w:t>
      </w:r>
      <w:r w:rsidRPr="00B31EDB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2 дополнить таблицей 19 «</w:t>
      </w:r>
      <w:r w:rsidRPr="006752EB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Энергосистемы Регионов</w:t>
      </w:r>
      <w:r w:rsidRPr="006752EB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4205305032</w:t>
      </w:r>
      <w:r w:rsidRPr="006752E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» </w:t>
      </w:r>
      <w:r w:rsidRPr="00B31EDB">
        <w:rPr>
          <w:color w:val="000000"/>
          <w:sz w:val="28"/>
        </w:rPr>
        <w:t>согласно приложению</w:t>
      </w:r>
      <w:r>
        <w:rPr>
          <w:color w:val="000000"/>
          <w:sz w:val="28"/>
        </w:rPr>
        <w:t xml:space="preserve"> № 2 </w:t>
      </w:r>
      <w:r w:rsidRPr="00B31EDB">
        <w:rPr>
          <w:color w:val="000000"/>
          <w:sz w:val="28"/>
        </w:rPr>
        <w:t>к настоящему постановлению</w:t>
      </w:r>
      <w:r>
        <w:rPr>
          <w:color w:val="000000"/>
          <w:sz w:val="28"/>
        </w:rPr>
        <w:t>.</w:t>
      </w:r>
    </w:p>
    <w:p w:rsidR="00AD032D" w:rsidRDefault="00AD032D" w:rsidP="00AD032D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D5D86">
        <w:rPr>
          <w:color w:val="000000"/>
          <w:sz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</w:t>
      </w:r>
      <w:r>
        <w:rPr>
          <w:color w:val="000000"/>
          <w:sz w:val="28"/>
        </w:rPr>
        <w:t>.</w:t>
      </w:r>
    </w:p>
    <w:p w:rsidR="00AD032D" w:rsidRPr="00AE1A2F" w:rsidRDefault="00AD032D" w:rsidP="00AD032D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Pr="00CA2741">
        <w:rPr>
          <w:sz w:val="28"/>
        </w:rPr>
        <w:t> </w:t>
      </w:r>
      <w:r w:rsidRPr="00CA2741">
        <w:rPr>
          <w:color w:val="000000"/>
          <w:sz w:val="28"/>
        </w:rPr>
        <w:t xml:space="preserve">Настоящее постановление вступает в силу </w:t>
      </w:r>
      <w:r>
        <w:rPr>
          <w:color w:val="000000"/>
          <w:sz w:val="28"/>
        </w:rPr>
        <w:t xml:space="preserve">со дня его официального опубликования. </w:t>
      </w:r>
    </w:p>
    <w:p w:rsidR="006B1A95" w:rsidRDefault="00AD032D" w:rsidP="00AD032D">
      <w:pPr>
        <w:ind w:right="-2"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6B1A95" w:rsidTr="006B1A95">
        <w:tc>
          <w:tcPr>
            <w:tcW w:w="6062" w:type="dxa"/>
          </w:tcPr>
          <w:p w:rsidR="006B1A95" w:rsidRPr="00D37237" w:rsidRDefault="006B1A95" w:rsidP="006B1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Pr="00D37237">
              <w:rPr>
                <w:color w:val="000000"/>
                <w:sz w:val="28"/>
                <w:szCs w:val="28"/>
              </w:rPr>
              <w:t xml:space="preserve"> региональной</w:t>
            </w:r>
          </w:p>
          <w:p w:rsidR="006B1A95" w:rsidRDefault="006B1A95" w:rsidP="006B1A95">
            <w:pPr>
              <w:ind w:right="-2"/>
              <w:rPr>
                <w:color w:val="000000"/>
                <w:sz w:val="28"/>
                <w:szCs w:val="28"/>
              </w:rPr>
            </w:pPr>
            <w:r w:rsidRPr="00D37237">
              <w:rPr>
                <w:color w:val="000000"/>
                <w:sz w:val="28"/>
                <w:szCs w:val="28"/>
              </w:rPr>
              <w:t xml:space="preserve">энергетической комиссии Кемеровской области                             </w:t>
            </w:r>
          </w:p>
        </w:tc>
        <w:tc>
          <w:tcPr>
            <w:tcW w:w="3685" w:type="dxa"/>
          </w:tcPr>
          <w:p w:rsidR="006B1A95" w:rsidRDefault="006B1A95" w:rsidP="006B1A95">
            <w:pPr>
              <w:tabs>
                <w:tab w:val="left" w:pos="709"/>
                <w:tab w:val="left" w:pos="993"/>
                <w:tab w:val="left" w:pos="1560"/>
                <w:tab w:val="left" w:pos="2127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6B1A95" w:rsidRDefault="006B1A95" w:rsidP="006B1A95">
            <w:pPr>
              <w:tabs>
                <w:tab w:val="left" w:pos="709"/>
                <w:tab w:val="left" w:pos="993"/>
                <w:tab w:val="left" w:pos="1560"/>
                <w:tab w:val="left" w:pos="2127"/>
              </w:tabs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AD032D" w:rsidRPr="006749F8" w:rsidRDefault="00AD032D" w:rsidP="00AD032D">
      <w:pPr>
        <w:ind w:firstLine="4536"/>
        <w:jc w:val="center"/>
        <w:rPr>
          <w:sz w:val="28"/>
          <w:szCs w:val="28"/>
          <w:lang w:eastAsia="ru-RU"/>
        </w:rPr>
      </w:pPr>
      <w:r w:rsidRPr="006749F8">
        <w:rPr>
          <w:sz w:val="28"/>
          <w:szCs w:val="28"/>
          <w:lang w:eastAsia="ru-RU"/>
        </w:rPr>
        <w:lastRenderedPageBreak/>
        <w:t>Приложение</w:t>
      </w:r>
      <w:r w:rsidR="000C6525">
        <w:rPr>
          <w:sz w:val="28"/>
          <w:szCs w:val="28"/>
          <w:lang w:eastAsia="ru-RU"/>
        </w:rPr>
        <w:t xml:space="preserve"> № 1</w:t>
      </w:r>
    </w:p>
    <w:p w:rsidR="00AD032D" w:rsidRPr="006749F8" w:rsidRDefault="00AD032D" w:rsidP="00AD032D">
      <w:pPr>
        <w:ind w:firstLine="4536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 xml:space="preserve">к постановлению региональной </w:t>
      </w:r>
    </w:p>
    <w:p w:rsidR="00AD032D" w:rsidRPr="006749F8" w:rsidRDefault="00AD032D" w:rsidP="00AD032D">
      <w:pPr>
        <w:ind w:firstLine="4536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 xml:space="preserve">энергетической комиссии </w:t>
      </w:r>
    </w:p>
    <w:p w:rsidR="00AD032D" w:rsidRPr="006749F8" w:rsidRDefault="00AD032D" w:rsidP="00AD032D">
      <w:pPr>
        <w:ind w:firstLine="4536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>Кемеровской области</w:t>
      </w:r>
    </w:p>
    <w:p w:rsidR="00AD032D" w:rsidRPr="006749F8" w:rsidRDefault="00AD032D" w:rsidP="00AD032D">
      <w:pPr>
        <w:ind w:firstLine="4536"/>
        <w:jc w:val="center"/>
        <w:rPr>
          <w:sz w:val="28"/>
          <w:szCs w:val="28"/>
          <w:lang w:eastAsia="ru-RU"/>
        </w:rPr>
      </w:pPr>
      <w:r w:rsidRPr="006749F8">
        <w:rPr>
          <w:rFonts w:eastAsia="Calibri"/>
          <w:sz w:val="28"/>
          <w:szCs w:val="28"/>
        </w:rPr>
        <w:t>от «</w:t>
      </w:r>
      <w:r w:rsidR="002F512B">
        <w:rPr>
          <w:rFonts w:eastAsia="Calibri"/>
          <w:sz w:val="28"/>
          <w:szCs w:val="28"/>
        </w:rPr>
        <w:t>24</w:t>
      </w:r>
      <w:r w:rsidRPr="006749F8">
        <w:rPr>
          <w:rFonts w:eastAsia="Calibri"/>
          <w:sz w:val="28"/>
          <w:szCs w:val="28"/>
        </w:rPr>
        <w:t xml:space="preserve">» </w:t>
      </w:r>
      <w:r w:rsidR="002F512B">
        <w:rPr>
          <w:rFonts w:eastAsia="Calibri"/>
          <w:sz w:val="28"/>
          <w:szCs w:val="28"/>
        </w:rPr>
        <w:t>октября</w:t>
      </w:r>
      <w:r w:rsidRPr="006749F8">
        <w:rPr>
          <w:rFonts w:eastAsia="Calibri"/>
          <w:sz w:val="28"/>
          <w:szCs w:val="28"/>
        </w:rPr>
        <w:t xml:space="preserve"> 2017 г</w:t>
      </w:r>
      <w:r>
        <w:rPr>
          <w:rFonts w:eastAsia="Calibri"/>
          <w:sz w:val="28"/>
          <w:szCs w:val="28"/>
        </w:rPr>
        <w:t>.</w:t>
      </w:r>
      <w:r w:rsidRPr="006749F8">
        <w:rPr>
          <w:rFonts w:eastAsia="Calibri"/>
          <w:sz w:val="28"/>
          <w:szCs w:val="28"/>
        </w:rPr>
        <w:t xml:space="preserve"> №</w:t>
      </w:r>
      <w:r w:rsidR="002F512B">
        <w:rPr>
          <w:rFonts w:eastAsia="Calibri"/>
          <w:sz w:val="28"/>
          <w:szCs w:val="28"/>
        </w:rPr>
        <w:t xml:space="preserve"> 272</w:t>
      </w:r>
    </w:p>
    <w:p w:rsidR="00AD032D" w:rsidRDefault="00AD032D" w:rsidP="00AD032D">
      <w:pPr>
        <w:ind w:right="-2" w:firstLine="709"/>
        <w:rPr>
          <w:color w:val="000000"/>
          <w:sz w:val="28"/>
          <w:szCs w:val="28"/>
        </w:rPr>
      </w:pPr>
    </w:p>
    <w:p w:rsidR="00AD032D" w:rsidRDefault="00AD032D" w:rsidP="00AD032D">
      <w:pPr>
        <w:ind w:firstLine="4536"/>
        <w:jc w:val="center"/>
        <w:rPr>
          <w:rFonts w:eastAsia="Calibri"/>
          <w:sz w:val="28"/>
          <w:szCs w:val="28"/>
        </w:rPr>
      </w:pPr>
    </w:p>
    <w:p w:rsidR="00AD032D" w:rsidRDefault="00213053" w:rsidP="00AD032D">
      <w:pPr>
        <w:widowControl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D032D">
        <w:rPr>
          <w:sz w:val="28"/>
          <w:szCs w:val="28"/>
          <w:lang w:eastAsia="ru-RU"/>
        </w:rPr>
        <w:t xml:space="preserve">. </w:t>
      </w:r>
      <w:r w:rsidR="00AD032D" w:rsidRPr="006752EB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Энергосистемы Регионов</w:t>
      </w:r>
      <w:r w:rsidR="00AD032D" w:rsidRPr="006752EB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4205305032</w:t>
      </w:r>
      <w:r w:rsidR="00AD032D" w:rsidRPr="006752EB">
        <w:rPr>
          <w:sz w:val="28"/>
          <w:szCs w:val="28"/>
          <w:lang w:eastAsia="ru-RU"/>
        </w:rPr>
        <w:t>)</w:t>
      </w:r>
    </w:p>
    <w:tbl>
      <w:tblPr>
        <w:tblW w:w="5046" w:type="pct"/>
        <w:tblInd w:w="-176" w:type="dxa"/>
        <w:tblLook w:val="04A0" w:firstRow="1" w:lastRow="0" w:firstColumn="1" w:lastColumn="0" w:noHBand="0" w:noVBand="1"/>
      </w:tblPr>
      <w:tblGrid>
        <w:gridCol w:w="717"/>
        <w:gridCol w:w="3536"/>
        <w:gridCol w:w="3258"/>
        <w:gridCol w:w="1253"/>
        <w:gridCol w:w="1181"/>
      </w:tblGrid>
      <w:tr w:rsidR="00AD032D" w:rsidRPr="00FC7CD2" w:rsidTr="00347F8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32D" w:rsidRPr="00FC7CD2" w:rsidRDefault="00AD032D" w:rsidP="00347F88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D032D" w:rsidRPr="004024E9" w:rsidTr="00213053">
        <w:trPr>
          <w:trHeight w:val="6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Default="00AD032D" w:rsidP="00347F88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</w:p>
          <w:p w:rsidR="00AD032D" w:rsidRPr="00632978" w:rsidRDefault="00AD032D" w:rsidP="00347F88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AD032D" w:rsidRPr="004024E9" w:rsidTr="00213053">
        <w:trPr>
          <w:trHeight w:val="231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D032D" w:rsidRPr="004024E9" w:rsidTr="00213053">
        <w:trPr>
          <w:trHeight w:val="23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032D" w:rsidRPr="004024E9" w:rsidTr="00213053">
        <w:trPr>
          <w:trHeight w:val="76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объектов электросетевого хозяйства (руб./кВт) в ценах 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D032D" w:rsidRPr="004024E9" w:rsidTr="00213053">
        <w:trPr>
          <w:trHeight w:val="246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08</w:t>
            </w:r>
          </w:p>
        </w:tc>
      </w:tr>
      <w:tr w:rsidR="00AD032D" w:rsidRPr="004024E9" w:rsidTr="00213053">
        <w:trPr>
          <w:trHeight w:val="246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49F8">
              <w:rPr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4024E9" w:rsidTr="00213053">
        <w:trPr>
          <w:trHeight w:val="246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color w:val="000000"/>
                <w:sz w:val="20"/>
                <w:szCs w:val="20"/>
                <w:lang w:eastAsia="ru-RU"/>
              </w:rPr>
              <w:t>670 кВ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</w:t>
            </w:r>
          </w:p>
        </w:tc>
      </w:tr>
      <w:tr w:rsidR="00AD032D" w:rsidRPr="004024E9" w:rsidTr="00213053">
        <w:trPr>
          <w:trHeight w:val="359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EB154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27CF9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AD032D" w:rsidRPr="004024E9" w:rsidTr="00213053">
        <w:trPr>
          <w:trHeight w:val="286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49F8">
              <w:rPr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4024E9" w:rsidTr="00213053">
        <w:trPr>
          <w:trHeight w:val="261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color w:val="000000"/>
                <w:sz w:val="20"/>
                <w:szCs w:val="20"/>
                <w:lang w:eastAsia="ru-RU"/>
              </w:rPr>
              <w:t>670 кВ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AD032D" w:rsidRPr="004024E9" w:rsidTr="00213053">
        <w:trPr>
          <w:trHeight w:val="35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4</w:t>
            </w:r>
          </w:p>
        </w:tc>
      </w:tr>
      <w:tr w:rsidR="00AD032D" w:rsidRPr="004024E9" w:rsidTr="00213053">
        <w:trPr>
          <w:trHeight w:val="341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49F8">
              <w:rPr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213053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4024E9" w:rsidTr="00213053">
        <w:trPr>
          <w:trHeight w:val="27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color w:val="000000"/>
                <w:sz w:val="20"/>
                <w:szCs w:val="20"/>
                <w:lang w:eastAsia="ru-RU"/>
              </w:rPr>
              <w:t>670 кВ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D032D" w:rsidRPr="004024E9" w:rsidTr="00213053">
        <w:trPr>
          <w:trHeight w:val="408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2</w:t>
            </w:r>
          </w:p>
        </w:tc>
      </w:tr>
      <w:tr w:rsidR="00AD032D" w:rsidRPr="004024E9" w:rsidTr="00213053">
        <w:trPr>
          <w:trHeight w:val="427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49F8">
              <w:rPr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4024E9" w:rsidTr="00213053">
        <w:trPr>
          <w:trHeight w:val="41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color w:val="000000"/>
                <w:sz w:val="20"/>
                <w:szCs w:val="20"/>
                <w:lang w:eastAsia="ru-RU"/>
              </w:rPr>
              <w:t>670 кВ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AD032D" w:rsidRPr="004024E9" w:rsidTr="00213053">
        <w:trPr>
          <w:trHeight w:val="426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527CF9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7</w:t>
            </w:r>
          </w:p>
        </w:tc>
      </w:tr>
      <w:tr w:rsidR="00AD032D" w:rsidRPr="004024E9" w:rsidTr="00213053">
        <w:trPr>
          <w:trHeight w:val="428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49F8">
              <w:rPr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4024E9" w:rsidTr="00213053">
        <w:trPr>
          <w:trHeight w:val="428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D" w:rsidRPr="00632978" w:rsidRDefault="00AD032D" w:rsidP="00347F88">
            <w:pPr>
              <w:ind w:left="-108" w:right="-109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32978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color w:val="000000"/>
                <w:sz w:val="20"/>
                <w:szCs w:val="20"/>
                <w:lang w:eastAsia="ru-RU"/>
              </w:rPr>
              <w:t>670 кВ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F61DFD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</w:tr>
    </w:tbl>
    <w:p w:rsidR="00AD032D" w:rsidRDefault="00AD032D" w:rsidP="00AD032D">
      <w:pPr>
        <w:widowControl w:val="0"/>
        <w:jc w:val="center"/>
        <w:outlineLvl w:val="1"/>
        <w:rPr>
          <w:sz w:val="28"/>
          <w:szCs w:val="28"/>
          <w:lang w:eastAsia="ru-RU"/>
        </w:rPr>
      </w:pPr>
    </w:p>
    <w:p w:rsidR="00AD032D" w:rsidRDefault="00AD032D" w:rsidP="00AD032D">
      <w:pPr>
        <w:widowControl w:val="0"/>
        <w:jc w:val="center"/>
        <w:outlineLvl w:val="1"/>
        <w:rPr>
          <w:sz w:val="28"/>
          <w:szCs w:val="28"/>
          <w:lang w:eastAsia="ru-RU"/>
        </w:rPr>
        <w:sectPr w:rsidR="00AD032D" w:rsidSect="00AD032D">
          <w:headerReference w:type="default" r:id="rId8"/>
          <w:pgSz w:w="11906" w:h="16838"/>
          <w:pgMar w:top="993" w:right="850" w:bottom="1134" w:left="1418" w:header="708" w:footer="708" w:gutter="0"/>
          <w:cols w:space="708"/>
          <w:titlePg/>
          <w:docGrid w:linePitch="360"/>
        </w:sectPr>
      </w:pPr>
    </w:p>
    <w:p w:rsidR="00AD032D" w:rsidRPr="006749F8" w:rsidRDefault="00AD032D" w:rsidP="00AD032D">
      <w:pPr>
        <w:ind w:firstLine="10348"/>
        <w:jc w:val="center"/>
        <w:rPr>
          <w:sz w:val="28"/>
          <w:szCs w:val="28"/>
          <w:lang w:eastAsia="ru-RU"/>
        </w:rPr>
      </w:pPr>
      <w:r w:rsidRPr="006749F8">
        <w:rPr>
          <w:sz w:val="28"/>
          <w:szCs w:val="28"/>
          <w:lang w:eastAsia="ru-RU"/>
        </w:rPr>
        <w:lastRenderedPageBreak/>
        <w:t>Приложение № 2</w:t>
      </w:r>
    </w:p>
    <w:p w:rsidR="00AD032D" w:rsidRPr="006749F8" w:rsidRDefault="00AD032D" w:rsidP="00AD032D">
      <w:pPr>
        <w:ind w:firstLine="10348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 xml:space="preserve">к постановлению региональной </w:t>
      </w:r>
    </w:p>
    <w:p w:rsidR="00AD032D" w:rsidRPr="006749F8" w:rsidRDefault="00AD032D" w:rsidP="00AD032D">
      <w:pPr>
        <w:ind w:firstLine="10348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 xml:space="preserve">энергетической комиссии </w:t>
      </w:r>
    </w:p>
    <w:p w:rsidR="00AD032D" w:rsidRPr="006749F8" w:rsidRDefault="00AD032D" w:rsidP="00AD032D">
      <w:pPr>
        <w:ind w:firstLine="10348"/>
        <w:jc w:val="center"/>
        <w:rPr>
          <w:rFonts w:eastAsia="Calibri"/>
          <w:sz w:val="28"/>
          <w:szCs w:val="28"/>
        </w:rPr>
      </w:pPr>
      <w:r w:rsidRPr="006749F8">
        <w:rPr>
          <w:rFonts w:eastAsia="Calibri"/>
          <w:sz w:val="28"/>
          <w:szCs w:val="28"/>
        </w:rPr>
        <w:t>Кемеровской области</w:t>
      </w:r>
    </w:p>
    <w:p w:rsidR="000C6525" w:rsidRPr="006749F8" w:rsidRDefault="000C6525" w:rsidP="000C6525">
      <w:pPr>
        <w:ind w:firstLine="4536"/>
        <w:jc w:val="center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="00AD032D" w:rsidRPr="006749F8">
        <w:rPr>
          <w:rFonts w:eastAsia="Calibri"/>
          <w:sz w:val="28"/>
          <w:szCs w:val="28"/>
        </w:rPr>
        <w:t xml:space="preserve">от </w:t>
      </w:r>
      <w:r w:rsidRPr="006749F8">
        <w:rPr>
          <w:rFonts w:eastAsia="Calibri"/>
          <w:sz w:val="28"/>
          <w:szCs w:val="28"/>
        </w:rPr>
        <w:t>«</w:t>
      </w:r>
      <w:r w:rsidR="00EB7437">
        <w:rPr>
          <w:rFonts w:eastAsia="Calibri"/>
          <w:sz w:val="28"/>
          <w:szCs w:val="28"/>
        </w:rPr>
        <w:t>24</w:t>
      </w:r>
      <w:r w:rsidRPr="006749F8">
        <w:rPr>
          <w:rFonts w:eastAsia="Calibri"/>
          <w:sz w:val="28"/>
          <w:szCs w:val="28"/>
        </w:rPr>
        <w:t xml:space="preserve">» </w:t>
      </w:r>
      <w:r w:rsidR="00EB7437">
        <w:rPr>
          <w:rFonts w:eastAsia="Calibri"/>
          <w:sz w:val="28"/>
          <w:szCs w:val="28"/>
        </w:rPr>
        <w:t>октября</w:t>
      </w:r>
      <w:r w:rsidRPr="006749F8">
        <w:rPr>
          <w:rFonts w:eastAsia="Calibri"/>
          <w:sz w:val="28"/>
          <w:szCs w:val="28"/>
        </w:rPr>
        <w:t xml:space="preserve"> 2017 г</w:t>
      </w:r>
      <w:r>
        <w:rPr>
          <w:rFonts w:eastAsia="Calibri"/>
          <w:sz w:val="28"/>
          <w:szCs w:val="28"/>
        </w:rPr>
        <w:t>.</w:t>
      </w:r>
      <w:r w:rsidRPr="006749F8">
        <w:rPr>
          <w:rFonts w:eastAsia="Calibri"/>
          <w:sz w:val="28"/>
          <w:szCs w:val="28"/>
        </w:rPr>
        <w:t xml:space="preserve"> №</w:t>
      </w:r>
      <w:r w:rsidR="00EB7437">
        <w:rPr>
          <w:rFonts w:eastAsia="Calibri"/>
          <w:sz w:val="28"/>
          <w:szCs w:val="28"/>
        </w:rPr>
        <w:t xml:space="preserve"> 272</w:t>
      </w:r>
      <w:bookmarkStart w:id="0" w:name="_GoBack"/>
      <w:bookmarkEnd w:id="0"/>
    </w:p>
    <w:p w:rsidR="00AD032D" w:rsidRDefault="00AD032D" w:rsidP="000C6525">
      <w:pPr>
        <w:ind w:firstLine="10348"/>
        <w:jc w:val="center"/>
        <w:rPr>
          <w:b/>
          <w:bCs/>
          <w:sz w:val="28"/>
          <w:szCs w:val="28"/>
          <w:lang w:eastAsia="ru-RU"/>
        </w:rPr>
      </w:pPr>
    </w:p>
    <w:p w:rsidR="00AD032D" w:rsidRDefault="00BE5F6B" w:rsidP="00AD032D">
      <w:pPr>
        <w:widowControl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D032D">
        <w:rPr>
          <w:sz w:val="28"/>
          <w:szCs w:val="28"/>
          <w:lang w:eastAsia="ru-RU"/>
        </w:rPr>
        <w:t xml:space="preserve">. </w:t>
      </w:r>
      <w:r w:rsidR="00AD032D" w:rsidRPr="006752EB">
        <w:rPr>
          <w:sz w:val="28"/>
          <w:szCs w:val="28"/>
          <w:lang w:eastAsia="ru-RU"/>
        </w:rPr>
        <w:t>ООО «</w:t>
      </w:r>
      <w:r w:rsidR="00527CF9">
        <w:rPr>
          <w:sz w:val="28"/>
          <w:szCs w:val="28"/>
          <w:lang w:eastAsia="ru-RU"/>
        </w:rPr>
        <w:t>Энергосистемы Регионов</w:t>
      </w:r>
      <w:r w:rsidR="00AD032D" w:rsidRPr="006752EB">
        <w:rPr>
          <w:sz w:val="28"/>
          <w:szCs w:val="28"/>
          <w:lang w:eastAsia="ru-RU"/>
        </w:rPr>
        <w:t xml:space="preserve">» (ИНН </w:t>
      </w:r>
      <w:r w:rsidR="005F2EE7">
        <w:rPr>
          <w:sz w:val="28"/>
          <w:szCs w:val="28"/>
          <w:lang w:eastAsia="ru-RU"/>
        </w:rPr>
        <w:t>4205305032</w:t>
      </w:r>
      <w:r w:rsidR="00AD032D" w:rsidRPr="006752EB">
        <w:rPr>
          <w:sz w:val="28"/>
          <w:szCs w:val="28"/>
          <w:lang w:eastAsia="ru-RU"/>
        </w:rPr>
        <w:t>)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3597"/>
        <w:gridCol w:w="257"/>
        <w:gridCol w:w="3099"/>
        <w:gridCol w:w="1701"/>
        <w:gridCol w:w="1701"/>
        <w:gridCol w:w="1984"/>
        <w:gridCol w:w="1843"/>
      </w:tblGrid>
      <w:tr w:rsidR="00AD032D" w:rsidRPr="006F1D05" w:rsidTr="00347F88">
        <w:trPr>
          <w:trHeight w:val="390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032D" w:rsidRPr="006F1D05" w:rsidRDefault="00AD032D" w:rsidP="00347F88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D032D" w:rsidRPr="006F1D05" w:rsidTr="00347F88">
        <w:trPr>
          <w:trHeight w:val="47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Объем максимальной мощности (кВ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D032D" w:rsidRPr="006F1D05" w:rsidTr="00347F88">
        <w:trPr>
          <w:trHeight w:val="34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Постоянная</w:t>
            </w:r>
          </w:p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 xml:space="preserve">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D032D" w:rsidRPr="006F1D05" w:rsidTr="00347F88">
        <w:trPr>
          <w:trHeight w:val="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032D" w:rsidRPr="006F1D05" w:rsidTr="00347F88">
        <w:trPr>
          <w:trHeight w:val="48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9A104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5</w:t>
            </w:r>
          </w:p>
        </w:tc>
      </w:tr>
      <w:tr w:rsidR="00AD032D" w:rsidRPr="006F1D05" w:rsidTr="00347F88">
        <w:trPr>
          <w:trHeight w:val="11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6F1D05" w:rsidTr="00347F88">
        <w:trPr>
          <w:trHeight w:val="11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 xml:space="preserve">свыше 670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AD032D" w:rsidRPr="006F1D05" w:rsidTr="00347F88">
        <w:trPr>
          <w:trHeight w:val="1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D032D" w:rsidRPr="006F1D05" w:rsidTr="00347F88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троительство воздуш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rPr>
          <w:trHeight w:val="1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троительство кабель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D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 xml:space="preserve">строительство комплектных трансформаторных подстанций (КТП), распределительных трансформаторных подстанций (РТП) с уровнем напряжения до 35 </w:t>
            </w:r>
            <w:proofErr w:type="spellStart"/>
            <w:r w:rsidRPr="006F1D05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 xml:space="preserve">строительство центров питания, подстанций уровнем напряжения 35 </w:t>
            </w:r>
            <w:proofErr w:type="spellStart"/>
            <w:r w:rsidRPr="006F1D05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F1D05">
              <w:rPr>
                <w:color w:val="000000"/>
                <w:sz w:val="20"/>
                <w:szCs w:val="20"/>
                <w:lang w:eastAsia="ru-RU"/>
              </w:rPr>
              <w:t xml:space="preserve"> и выше (П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032D" w:rsidRPr="006F1D05" w:rsidTr="00347F88">
        <w:trPr>
          <w:trHeight w:val="38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BE5F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4</w:t>
            </w:r>
          </w:p>
        </w:tc>
      </w:tr>
      <w:tr w:rsidR="00AD032D" w:rsidRPr="006F1D05" w:rsidTr="00347F88">
        <w:trPr>
          <w:trHeight w:val="267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6F1D05" w:rsidTr="00347F88">
        <w:trPr>
          <w:trHeight w:val="267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 xml:space="preserve">свыше 670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1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D032D" w:rsidRPr="006F1D05" w:rsidTr="00347F88">
        <w:trPr>
          <w:trHeight w:val="2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D032D" w:rsidRPr="006F1D05" w:rsidTr="00347F88">
        <w:trPr>
          <w:trHeight w:val="2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2</w:t>
            </w:r>
          </w:p>
        </w:tc>
      </w:tr>
      <w:tr w:rsidR="00AD032D" w:rsidRPr="006F1D05" w:rsidTr="00347F88">
        <w:trPr>
          <w:trHeight w:val="26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6F1D05" w:rsidTr="00347F88">
        <w:trPr>
          <w:trHeight w:val="58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1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AD032D" w:rsidRPr="006F1D05" w:rsidTr="00347F88">
        <w:trPr>
          <w:trHeight w:val="38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9A104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BE5F6B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7</w:t>
            </w:r>
          </w:p>
        </w:tc>
      </w:tr>
      <w:tr w:rsidR="00AD032D" w:rsidRPr="006F1D05" w:rsidTr="00347F88">
        <w:trPr>
          <w:trHeight w:val="409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</w:rPr>
            </w:pPr>
            <w:r w:rsidRPr="006F1D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32D" w:rsidRPr="006F1D05" w:rsidTr="00347F88">
        <w:trPr>
          <w:trHeight w:val="41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AD032D" w:rsidP="00347F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F1D05">
              <w:rPr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2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D" w:rsidRPr="006F1D05" w:rsidRDefault="0001115E" w:rsidP="00347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</w:tr>
    </w:tbl>
    <w:p w:rsidR="00AD032D" w:rsidRDefault="00AD032D" w:rsidP="00AD032D">
      <w:pPr>
        <w:tabs>
          <w:tab w:val="left" w:pos="709"/>
          <w:tab w:val="left" w:pos="993"/>
          <w:tab w:val="left" w:pos="1560"/>
          <w:tab w:val="left" w:pos="2127"/>
        </w:tabs>
        <w:ind w:right="-2"/>
        <w:jc w:val="right"/>
        <w:rPr>
          <w:color w:val="000000"/>
          <w:sz w:val="28"/>
          <w:szCs w:val="28"/>
        </w:rPr>
      </w:pPr>
    </w:p>
    <w:p w:rsidR="00101CA8" w:rsidRDefault="00EB7437"/>
    <w:sectPr w:rsidR="00101CA8" w:rsidSect="00AD032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7F" w:rsidRDefault="00CE1D7F" w:rsidP="00AD032D">
      <w:r>
        <w:separator/>
      </w:r>
    </w:p>
  </w:endnote>
  <w:endnote w:type="continuationSeparator" w:id="0">
    <w:p w:rsidR="00CE1D7F" w:rsidRDefault="00CE1D7F" w:rsidP="00A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7F" w:rsidRDefault="00CE1D7F" w:rsidP="00AD032D">
      <w:r>
        <w:separator/>
      </w:r>
    </w:p>
  </w:footnote>
  <w:footnote w:type="continuationSeparator" w:id="0">
    <w:p w:rsidR="00CE1D7F" w:rsidRDefault="00CE1D7F" w:rsidP="00AD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475430"/>
      <w:docPartObj>
        <w:docPartGallery w:val="Page Numbers (Top of Page)"/>
        <w:docPartUnique/>
      </w:docPartObj>
    </w:sdtPr>
    <w:sdtEndPr/>
    <w:sdtContent>
      <w:p w:rsidR="00AD032D" w:rsidRDefault="00AD03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37">
          <w:rPr>
            <w:noProof/>
          </w:rPr>
          <w:t>4</w:t>
        </w:r>
        <w:r>
          <w:fldChar w:fldCharType="end"/>
        </w:r>
      </w:p>
    </w:sdtContent>
  </w:sdt>
  <w:p w:rsidR="00AD032D" w:rsidRDefault="00AD0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FA8"/>
    <w:rsid w:val="0001115E"/>
    <w:rsid w:val="000A49E2"/>
    <w:rsid w:val="000C6525"/>
    <w:rsid w:val="00213053"/>
    <w:rsid w:val="002F512B"/>
    <w:rsid w:val="00347CF2"/>
    <w:rsid w:val="00353092"/>
    <w:rsid w:val="00365D7E"/>
    <w:rsid w:val="003676DD"/>
    <w:rsid w:val="003A0E69"/>
    <w:rsid w:val="004765F9"/>
    <w:rsid w:val="004F0857"/>
    <w:rsid w:val="00527CF9"/>
    <w:rsid w:val="005F2EE7"/>
    <w:rsid w:val="00637954"/>
    <w:rsid w:val="006B1A95"/>
    <w:rsid w:val="007061F4"/>
    <w:rsid w:val="00761353"/>
    <w:rsid w:val="00772368"/>
    <w:rsid w:val="009148BF"/>
    <w:rsid w:val="009A104E"/>
    <w:rsid w:val="00A8249E"/>
    <w:rsid w:val="00A8790F"/>
    <w:rsid w:val="00AC05E3"/>
    <w:rsid w:val="00AD032D"/>
    <w:rsid w:val="00AD22B4"/>
    <w:rsid w:val="00AF5665"/>
    <w:rsid w:val="00B05F16"/>
    <w:rsid w:val="00B31FA8"/>
    <w:rsid w:val="00BE5F6B"/>
    <w:rsid w:val="00C53365"/>
    <w:rsid w:val="00CE1D7F"/>
    <w:rsid w:val="00D2586C"/>
    <w:rsid w:val="00E311D5"/>
    <w:rsid w:val="00EB1543"/>
    <w:rsid w:val="00E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B65"/>
  <w15:docId w15:val="{D74CF5DD-8572-4029-AF66-EEB69AE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D032D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AD032D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032D"/>
    <w:rPr>
      <w:rFonts w:ascii="Times New Roman" w:eastAsia="Times New Roman" w:hAnsi="Times New Roman" w:cs="Times New Roman"/>
      <w:b/>
      <w:sz w:val="36"/>
      <w:szCs w:val="20"/>
      <w:lang w:val="en-GB" w:eastAsia="x-none"/>
    </w:rPr>
  </w:style>
  <w:style w:type="character" w:customStyle="1" w:styleId="50">
    <w:name w:val="Заголовок 5 Знак"/>
    <w:basedOn w:val="a0"/>
    <w:link w:val="5"/>
    <w:rsid w:val="00AD032D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a3">
    <w:name w:val="header"/>
    <w:basedOn w:val="a"/>
    <w:link w:val="a4"/>
    <w:uiPriority w:val="99"/>
    <w:unhideWhenUsed/>
    <w:rsid w:val="00AD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3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32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5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25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C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FE3-F185-4CF8-BD56-198384B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9</cp:revision>
  <cp:lastPrinted>2017-10-09T02:59:00Z</cp:lastPrinted>
  <dcterms:created xsi:type="dcterms:W3CDTF">2017-09-20T09:12:00Z</dcterms:created>
  <dcterms:modified xsi:type="dcterms:W3CDTF">2017-10-24T09:18:00Z</dcterms:modified>
</cp:coreProperties>
</file>